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15AA9" w14:textId="77777777" w:rsidR="00637434" w:rsidRPr="00A209F1" w:rsidRDefault="006342B0" w:rsidP="006342B0">
      <w:pPr>
        <w:spacing w:after="0"/>
        <w:rPr>
          <w:rFonts w:ascii="Gill Sans MT" w:hAnsi="Gill Sans MT"/>
          <w:lang w:val="en-GB"/>
        </w:rPr>
      </w:pPr>
      <w:r w:rsidRPr="00A209F1">
        <w:rPr>
          <w:rFonts w:ascii="Gill Sans MT" w:hAnsi="Gill Sans MT"/>
          <w:lang w:val="en-GB"/>
        </w:rPr>
        <w:t>Blessed city, heavenly Salem</w:t>
      </w:r>
      <w:r w:rsidR="00345E57" w:rsidRPr="00A209F1">
        <w:rPr>
          <w:rFonts w:ascii="Gill Sans MT" w:hAnsi="Gill Sans MT"/>
          <w:lang w:val="en-GB"/>
        </w:rPr>
        <w:t xml:space="preserve">      </w:t>
      </w:r>
      <w:r w:rsidR="00CD2873" w:rsidRPr="00A209F1">
        <w:rPr>
          <w:rFonts w:ascii="Gill Sans MT" w:hAnsi="Gill Sans MT"/>
          <w:lang w:val="en-GB"/>
        </w:rPr>
        <w:t xml:space="preserve">  </w:t>
      </w:r>
      <w:r w:rsidR="007F29EF" w:rsidRPr="00A209F1">
        <w:rPr>
          <w:rFonts w:ascii="Gill Sans MT" w:hAnsi="Gill Sans MT"/>
          <w:lang w:val="en-GB"/>
        </w:rPr>
        <w:t xml:space="preserve">   AMNS </w:t>
      </w:r>
      <w:r w:rsidR="00496883" w:rsidRPr="00A209F1">
        <w:rPr>
          <w:rFonts w:ascii="Gill Sans MT" w:hAnsi="Gill Sans MT"/>
          <w:lang w:val="en-GB"/>
        </w:rPr>
        <w:t>2</w:t>
      </w:r>
      <w:r w:rsidRPr="00A209F1">
        <w:rPr>
          <w:rFonts w:ascii="Gill Sans MT" w:hAnsi="Gill Sans MT"/>
          <w:lang w:val="en-GB"/>
        </w:rPr>
        <w:t>83</w:t>
      </w:r>
      <w:r w:rsidR="00044DA5" w:rsidRPr="00A209F1">
        <w:rPr>
          <w:rFonts w:ascii="Gill Sans MT" w:hAnsi="Gill Sans MT"/>
          <w:lang w:val="en-GB"/>
        </w:rPr>
        <w:t xml:space="preserve">          Melody: </w:t>
      </w:r>
      <w:r w:rsidR="00496883" w:rsidRPr="00A209F1">
        <w:rPr>
          <w:rFonts w:ascii="Gill Sans MT" w:hAnsi="Gill Sans MT"/>
          <w:lang w:val="en-GB"/>
        </w:rPr>
        <w:t>Oriel</w:t>
      </w:r>
      <w:r w:rsidR="00345E57" w:rsidRPr="00A209F1">
        <w:rPr>
          <w:rFonts w:ascii="Gill Sans MT" w:hAnsi="Gill Sans MT"/>
          <w:lang w:val="en-GB"/>
        </w:rPr>
        <w:t xml:space="preserve">        </w:t>
      </w:r>
      <w:r w:rsidR="00496883" w:rsidRPr="00A209F1">
        <w:rPr>
          <w:rFonts w:ascii="Gill Sans MT" w:hAnsi="Gill Sans MT"/>
          <w:lang w:val="en-GB"/>
        </w:rPr>
        <w:t>8 7. 8 7. 8 7.</w:t>
      </w:r>
      <w:r w:rsidR="001B3FA1" w:rsidRPr="00A209F1">
        <w:rPr>
          <w:rFonts w:ascii="Gill Sans MT" w:hAnsi="Gill Sans MT"/>
          <w:lang w:val="en-GB"/>
        </w:rPr>
        <w:t xml:space="preserve"> </w:t>
      </w:r>
    </w:p>
    <w:p w14:paraId="470FDA23" w14:textId="77777777" w:rsidR="008D6BBC" w:rsidRPr="00A209F1" w:rsidRDefault="00496883" w:rsidP="002538D1">
      <w:pPr>
        <w:spacing w:after="0"/>
        <w:rPr>
          <w:rFonts w:ascii="Gill Sans MT" w:hAnsi="Gill Sans MT"/>
          <w:noProof/>
          <w:lang w:val="en-GB"/>
        </w:rPr>
      </w:pPr>
      <w:r w:rsidRPr="00A209F1">
        <w:rPr>
          <w:rFonts w:ascii="Gill Sans MT" w:hAnsi="Gill Sans MT"/>
          <w:noProof/>
        </w:rPr>
        <w:drawing>
          <wp:inline distT="0" distB="0" distL="0" distR="0" wp14:anchorId="0512D9A1" wp14:editId="3F33A897">
            <wp:extent cx="4320000" cy="519162"/>
            <wp:effectExtent l="19050" t="0" r="4350" b="0"/>
            <wp:docPr id="5" name="Grafik 2" descr="amns121oriel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121oriel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9F1">
        <w:rPr>
          <w:rFonts w:ascii="Gill Sans MT" w:hAnsi="Gill Sans MT"/>
          <w:noProof/>
        </w:rPr>
        <w:drawing>
          <wp:inline distT="0" distB="0" distL="0" distR="0" wp14:anchorId="3BD77E0D" wp14:editId="550B805A">
            <wp:extent cx="4320000" cy="519162"/>
            <wp:effectExtent l="19050" t="0" r="4350" b="0"/>
            <wp:docPr id="1" name="Grafik 0" descr="amns121oriel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121oriel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5B43" w14:textId="77777777" w:rsidR="00105D5F" w:rsidRPr="00A209F1" w:rsidRDefault="00105D5F" w:rsidP="00105D5F">
      <w:pPr>
        <w:spacing w:after="0"/>
        <w:rPr>
          <w:rFonts w:ascii="Gill Sans MT" w:hAnsi="Gill Sans MT"/>
          <w:lang w:val="en-GB"/>
        </w:rPr>
      </w:pPr>
    </w:p>
    <w:p w14:paraId="4829FE6B" w14:textId="525A2D69" w:rsidR="00A209F1" w:rsidRDefault="00A209F1" w:rsidP="00FE1626">
      <w:pPr>
        <w:spacing w:after="0"/>
        <w:rPr>
          <w:rFonts w:ascii="Gill Sans MT" w:hAnsi="Gill Sans MT"/>
          <w:lang w:val="en-GB"/>
        </w:rPr>
      </w:pPr>
      <w:proofErr w:type="spellStart"/>
      <w:r w:rsidRPr="00A209F1">
        <w:rPr>
          <w:rFonts w:ascii="Gill Sans MT" w:hAnsi="Gill Sans MT"/>
          <w:lang w:val="en-GB"/>
        </w:rPr>
        <w:t>Blessèd</w:t>
      </w:r>
      <w:proofErr w:type="spellEnd"/>
      <w:r w:rsidRPr="00A209F1">
        <w:rPr>
          <w:rFonts w:ascii="Gill Sans MT" w:hAnsi="Gill Sans MT"/>
          <w:lang w:val="en-GB"/>
        </w:rPr>
        <w:t xml:space="preserve"> city, heavenly Salem,</w:t>
      </w:r>
      <w:r w:rsidRPr="00A209F1">
        <w:rPr>
          <w:rFonts w:ascii="Gill Sans MT" w:hAnsi="Gill Sans MT"/>
          <w:lang w:val="en-GB"/>
        </w:rPr>
        <w:br/>
        <w:t>vision dear of peace and love,</w:t>
      </w:r>
      <w:r w:rsidRPr="00A209F1">
        <w:rPr>
          <w:rFonts w:ascii="Gill Sans MT" w:hAnsi="Gill Sans MT"/>
          <w:lang w:val="en-GB"/>
        </w:rPr>
        <w:br/>
        <w:t xml:space="preserve">who of living stones art </w:t>
      </w:r>
      <w:proofErr w:type="spellStart"/>
      <w:r w:rsidRPr="00A209F1">
        <w:rPr>
          <w:rFonts w:ascii="Gill Sans MT" w:hAnsi="Gill Sans MT"/>
          <w:lang w:val="en-GB"/>
        </w:rPr>
        <w:t>builded</w:t>
      </w:r>
      <w:proofErr w:type="spellEnd"/>
      <w:r w:rsidRPr="00A209F1">
        <w:rPr>
          <w:rFonts w:ascii="Gill Sans MT" w:hAnsi="Gill Sans MT"/>
          <w:lang w:val="en-GB"/>
        </w:rPr>
        <w:br/>
        <w:t>in the height of heaven above,</w:t>
      </w:r>
      <w:r w:rsidRPr="00A209F1">
        <w:rPr>
          <w:rFonts w:ascii="Gill Sans MT" w:hAnsi="Gill Sans MT"/>
          <w:lang w:val="en-GB"/>
        </w:rPr>
        <w:br/>
        <w:t xml:space="preserve">and </w:t>
      </w:r>
      <w:r w:rsidR="00D01D16">
        <w:rPr>
          <w:rFonts w:ascii="Gill Sans MT" w:hAnsi="Gill Sans MT"/>
          <w:lang w:val="en-GB"/>
        </w:rPr>
        <w:t xml:space="preserve">by </w:t>
      </w:r>
      <w:r w:rsidRPr="00A209F1">
        <w:rPr>
          <w:rFonts w:ascii="Gill Sans MT" w:hAnsi="Gill Sans MT"/>
          <w:lang w:val="en-GB"/>
        </w:rPr>
        <w:t>angel hosts encircled</w:t>
      </w:r>
      <w:r w:rsidRPr="00A209F1">
        <w:rPr>
          <w:rFonts w:ascii="Gill Sans MT" w:hAnsi="Gill Sans MT"/>
          <w:lang w:val="en-GB"/>
        </w:rPr>
        <w:br/>
        <w:t>as a bride dost earthward move!</w:t>
      </w:r>
    </w:p>
    <w:p w14:paraId="0E1229FD" w14:textId="77777777" w:rsidR="00A209F1" w:rsidRDefault="00A209F1" w:rsidP="00FE1626">
      <w:pPr>
        <w:spacing w:after="0"/>
        <w:rPr>
          <w:rFonts w:ascii="Gill Sans MT" w:hAnsi="Gill Sans MT"/>
          <w:lang w:val="en-GB"/>
        </w:rPr>
      </w:pPr>
    </w:p>
    <w:p w14:paraId="69E17D97" w14:textId="77777777" w:rsidR="00A209F1" w:rsidRDefault="00A209F1" w:rsidP="00886D04">
      <w:pPr>
        <w:spacing w:after="0"/>
        <w:rPr>
          <w:rFonts w:ascii="Gill Sans MT" w:hAnsi="Gill Sans MT"/>
          <w:lang w:val="en-GB"/>
        </w:rPr>
      </w:pPr>
      <w:r w:rsidRPr="00A209F1">
        <w:rPr>
          <w:rFonts w:ascii="Gill Sans MT" w:hAnsi="Gill Sans MT"/>
          <w:lang w:val="en-GB"/>
        </w:rPr>
        <w:t>Christ is made the sure foundation,</w:t>
      </w:r>
      <w:r w:rsidRPr="00A209F1">
        <w:rPr>
          <w:rFonts w:ascii="Gill Sans MT" w:hAnsi="Gill Sans MT"/>
          <w:lang w:val="en-GB"/>
        </w:rPr>
        <w:br/>
        <w:t xml:space="preserve">Christ the </w:t>
      </w:r>
      <w:r>
        <w:rPr>
          <w:rFonts w:ascii="Gill Sans MT" w:hAnsi="Gill Sans MT"/>
          <w:lang w:val="en-GB"/>
        </w:rPr>
        <w:t>h</w:t>
      </w:r>
      <w:r w:rsidRPr="00A209F1">
        <w:rPr>
          <w:rFonts w:ascii="Gill Sans MT" w:hAnsi="Gill Sans MT"/>
          <w:lang w:val="en-GB"/>
        </w:rPr>
        <w:t>ead and co</w:t>
      </w:r>
      <w:r w:rsidR="00886D04">
        <w:rPr>
          <w:rFonts w:ascii="Gill Sans MT" w:hAnsi="Gill Sans MT"/>
          <w:lang w:val="en-GB"/>
        </w:rPr>
        <w:t>rn</w:t>
      </w:r>
      <w:r w:rsidRPr="00A209F1">
        <w:rPr>
          <w:rFonts w:ascii="Gill Sans MT" w:hAnsi="Gill Sans MT"/>
          <w:lang w:val="en-GB"/>
        </w:rPr>
        <w:t>er-stone,</w:t>
      </w:r>
      <w:r w:rsidRPr="00A209F1">
        <w:rPr>
          <w:rFonts w:ascii="Gill Sans MT" w:hAnsi="Gill Sans MT"/>
          <w:lang w:val="en-GB"/>
        </w:rPr>
        <w:br/>
        <w:t>chosen of the Lord, and precious,</w:t>
      </w:r>
      <w:r w:rsidRPr="00A209F1">
        <w:rPr>
          <w:rFonts w:ascii="Gill Sans MT" w:hAnsi="Gill Sans MT"/>
          <w:lang w:val="en-GB"/>
        </w:rPr>
        <w:br/>
        <w:t xml:space="preserve">binding all the </w:t>
      </w:r>
      <w:r>
        <w:rPr>
          <w:rFonts w:ascii="Gill Sans MT" w:hAnsi="Gill Sans MT"/>
          <w:lang w:val="en-GB"/>
        </w:rPr>
        <w:t>C</w:t>
      </w:r>
      <w:r w:rsidRPr="00A209F1">
        <w:rPr>
          <w:rFonts w:ascii="Gill Sans MT" w:hAnsi="Gill Sans MT"/>
          <w:lang w:val="en-GB"/>
        </w:rPr>
        <w:t>hurch in one,</w:t>
      </w:r>
      <w:r w:rsidRPr="00A209F1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h</w:t>
      </w:r>
      <w:r w:rsidRPr="00A209F1">
        <w:rPr>
          <w:rFonts w:ascii="Gill Sans MT" w:hAnsi="Gill Sans MT"/>
          <w:lang w:val="en-GB"/>
        </w:rPr>
        <w:t>oly Sion</w:t>
      </w:r>
      <w:r>
        <w:rPr>
          <w:rFonts w:ascii="Gill Sans MT" w:hAnsi="Gill Sans MT"/>
          <w:lang w:val="en-GB"/>
        </w:rPr>
        <w:t>’</w:t>
      </w:r>
      <w:r w:rsidRPr="00A209F1">
        <w:rPr>
          <w:rFonts w:ascii="Gill Sans MT" w:hAnsi="Gill Sans MT"/>
          <w:lang w:val="en-GB"/>
        </w:rPr>
        <w:t>s help for ever,</w:t>
      </w:r>
      <w:r w:rsidRPr="00A209F1">
        <w:rPr>
          <w:rFonts w:ascii="Gill Sans MT" w:hAnsi="Gill Sans MT"/>
          <w:lang w:val="en-GB"/>
        </w:rPr>
        <w:br/>
        <w:t>and her confidence alone.</w:t>
      </w:r>
    </w:p>
    <w:p w14:paraId="0A9BE9EB" w14:textId="77777777" w:rsidR="00A209F1" w:rsidRDefault="00A209F1" w:rsidP="00A209F1">
      <w:pPr>
        <w:spacing w:after="0"/>
        <w:rPr>
          <w:rFonts w:ascii="Gill Sans MT" w:hAnsi="Gill Sans MT"/>
          <w:lang w:val="en-GB"/>
        </w:rPr>
      </w:pPr>
    </w:p>
    <w:p w14:paraId="1A698A9B" w14:textId="18960C2B" w:rsidR="00A209F1" w:rsidRDefault="00A209F1" w:rsidP="00A209F1">
      <w:pPr>
        <w:spacing w:after="0"/>
        <w:rPr>
          <w:rFonts w:ascii="Gill Sans MT" w:hAnsi="Gill Sans MT"/>
          <w:lang w:val="en-GB"/>
        </w:rPr>
      </w:pPr>
      <w:r w:rsidRPr="00A209F1">
        <w:rPr>
          <w:rFonts w:ascii="Gill Sans MT" w:hAnsi="Gill Sans MT"/>
          <w:lang w:val="en-GB"/>
        </w:rPr>
        <w:t>To this temple, where we call thee,</w:t>
      </w:r>
      <w:r w:rsidRPr="00A209F1">
        <w:rPr>
          <w:rFonts w:ascii="Gill Sans MT" w:hAnsi="Gill Sans MT"/>
          <w:lang w:val="en-GB"/>
        </w:rPr>
        <w:br/>
        <w:t xml:space="preserve">come, O Lord of </w:t>
      </w:r>
      <w:r w:rsidR="00D01D16">
        <w:rPr>
          <w:rFonts w:ascii="Gill Sans MT" w:hAnsi="Gill Sans MT"/>
          <w:lang w:val="en-GB"/>
        </w:rPr>
        <w:t>h</w:t>
      </w:r>
      <w:r w:rsidRPr="00A209F1">
        <w:rPr>
          <w:rFonts w:ascii="Gill Sans MT" w:hAnsi="Gill Sans MT"/>
          <w:lang w:val="en-GB"/>
        </w:rPr>
        <w:t>osts, to-day;</w:t>
      </w:r>
      <w:r w:rsidRPr="00A209F1">
        <w:rPr>
          <w:rFonts w:ascii="Gill Sans MT" w:hAnsi="Gill Sans MT"/>
          <w:lang w:val="en-GB"/>
        </w:rPr>
        <w:br/>
        <w:t>with thy wonted loving-kindness</w:t>
      </w:r>
      <w:r w:rsidRPr="00A209F1">
        <w:rPr>
          <w:rFonts w:ascii="Gill Sans MT" w:hAnsi="Gill Sans MT"/>
          <w:lang w:val="en-GB"/>
        </w:rPr>
        <w:br/>
        <w:t>hear thy servants as they pray</w:t>
      </w:r>
      <w:r w:rsidR="00D01D16">
        <w:rPr>
          <w:rFonts w:ascii="Gill Sans MT" w:hAnsi="Gill Sans MT"/>
          <w:lang w:val="en-GB"/>
        </w:rPr>
        <w:t>;</w:t>
      </w:r>
      <w:r w:rsidRPr="00A209F1">
        <w:rPr>
          <w:rFonts w:ascii="Gill Sans MT" w:hAnsi="Gill Sans MT"/>
          <w:lang w:val="en-GB"/>
        </w:rPr>
        <w:br/>
        <w:t>and thy fullest benediction</w:t>
      </w:r>
      <w:r w:rsidRPr="00A209F1">
        <w:rPr>
          <w:rFonts w:ascii="Gill Sans MT" w:hAnsi="Gill Sans MT"/>
          <w:lang w:val="en-GB"/>
        </w:rPr>
        <w:br/>
        <w:t xml:space="preserve">shed within its walls </w:t>
      </w:r>
      <w:r w:rsidR="00B93562">
        <w:rPr>
          <w:rFonts w:ascii="Gill Sans MT" w:hAnsi="Gill Sans MT"/>
          <w:lang w:val="en-GB"/>
        </w:rPr>
        <w:t>alway</w:t>
      </w:r>
      <w:r w:rsidR="00886D04">
        <w:rPr>
          <w:rFonts w:ascii="Gill Sans MT" w:hAnsi="Gill Sans MT"/>
          <w:lang w:val="en-GB"/>
        </w:rPr>
        <w:t>.</w:t>
      </w:r>
    </w:p>
    <w:p w14:paraId="5DF7128E" w14:textId="77777777" w:rsidR="00A209F1" w:rsidRDefault="00A209F1" w:rsidP="00A209F1">
      <w:pPr>
        <w:spacing w:after="0"/>
        <w:rPr>
          <w:rFonts w:ascii="Gill Sans MT" w:hAnsi="Gill Sans MT"/>
          <w:lang w:val="en-GB"/>
        </w:rPr>
      </w:pPr>
    </w:p>
    <w:p w14:paraId="6A8FBEE7" w14:textId="77777777" w:rsidR="00105D5F" w:rsidRPr="00A209F1" w:rsidRDefault="00A209F1" w:rsidP="00A209F1">
      <w:pPr>
        <w:spacing w:after="0"/>
        <w:rPr>
          <w:rFonts w:ascii="Gill Sans MT" w:hAnsi="Gill Sans MT"/>
          <w:lang w:val="en-GB"/>
        </w:rPr>
      </w:pPr>
      <w:r w:rsidRPr="00A209F1">
        <w:rPr>
          <w:rFonts w:ascii="Gill Sans MT" w:hAnsi="Gill Sans MT"/>
          <w:lang w:val="en-GB"/>
        </w:rPr>
        <w:t>Here vouchsafe to all thy servants</w:t>
      </w:r>
      <w:r w:rsidRPr="00A209F1">
        <w:rPr>
          <w:rFonts w:ascii="Gill Sans MT" w:hAnsi="Gill Sans MT"/>
          <w:lang w:val="en-GB"/>
        </w:rPr>
        <w:br/>
        <w:t>what they ask of thee to gain,</w:t>
      </w:r>
      <w:r w:rsidRPr="00A209F1">
        <w:rPr>
          <w:rFonts w:ascii="Gill Sans MT" w:hAnsi="Gill Sans MT"/>
          <w:lang w:val="en-GB"/>
        </w:rPr>
        <w:br/>
        <w:t>what they gain from thee for ever</w:t>
      </w:r>
      <w:r w:rsidRPr="00A209F1">
        <w:rPr>
          <w:rFonts w:ascii="Gill Sans MT" w:hAnsi="Gill Sans MT"/>
          <w:lang w:val="en-GB"/>
        </w:rPr>
        <w:br/>
        <w:t xml:space="preserve">with the </w:t>
      </w:r>
      <w:proofErr w:type="spellStart"/>
      <w:r w:rsidRPr="00A209F1">
        <w:rPr>
          <w:rFonts w:ascii="Gill Sans MT" w:hAnsi="Gill Sans MT"/>
          <w:lang w:val="en-GB"/>
        </w:rPr>
        <w:t>bless</w:t>
      </w:r>
      <w:r>
        <w:rPr>
          <w:rFonts w:ascii="Gill Sans MT" w:hAnsi="Gill Sans MT"/>
          <w:lang w:val="en-GB"/>
        </w:rPr>
        <w:t>è</w:t>
      </w:r>
      <w:r w:rsidRPr="00A209F1">
        <w:rPr>
          <w:rFonts w:ascii="Gill Sans MT" w:hAnsi="Gill Sans MT"/>
          <w:lang w:val="en-GB"/>
        </w:rPr>
        <w:t>d</w:t>
      </w:r>
      <w:proofErr w:type="spellEnd"/>
      <w:r w:rsidRPr="00A209F1">
        <w:rPr>
          <w:rFonts w:ascii="Gill Sans MT" w:hAnsi="Gill Sans MT"/>
          <w:lang w:val="en-GB"/>
        </w:rPr>
        <w:t xml:space="preserve"> to retain,</w:t>
      </w:r>
      <w:r w:rsidRPr="00A209F1">
        <w:rPr>
          <w:rFonts w:ascii="Gill Sans MT" w:hAnsi="Gill Sans MT"/>
          <w:lang w:val="en-GB"/>
        </w:rPr>
        <w:br/>
        <w:t>and hereafter in thy glory</w:t>
      </w:r>
      <w:r w:rsidRPr="00A209F1">
        <w:rPr>
          <w:rFonts w:ascii="Gill Sans MT" w:hAnsi="Gill Sans MT"/>
          <w:lang w:val="en-GB"/>
        </w:rPr>
        <w:br/>
        <w:t>evermore with thee to reign.</w:t>
      </w:r>
    </w:p>
    <w:p w14:paraId="279BA4A6" w14:textId="77777777" w:rsidR="00496883" w:rsidRPr="00A209F1" w:rsidRDefault="00496883" w:rsidP="007F29EF">
      <w:pPr>
        <w:spacing w:after="0"/>
        <w:rPr>
          <w:rFonts w:ascii="Gill Sans MT" w:hAnsi="Gill Sans MT"/>
          <w:lang w:val="en-GB"/>
        </w:rPr>
      </w:pPr>
    </w:p>
    <w:p w14:paraId="19082A08" w14:textId="77777777" w:rsidR="00230C62" w:rsidRPr="00A209F1" w:rsidRDefault="00131B50" w:rsidP="006342B0">
      <w:pPr>
        <w:spacing w:after="0"/>
        <w:rPr>
          <w:rFonts w:ascii="Gill Sans MT" w:hAnsi="Gill Sans MT"/>
          <w:lang w:val="en-GB"/>
        </w:rPr>
      </w:pPr>
      <w:r w:rsidRPr="00A209F1">
        <w:rPr>
          <w:rFonts w:ascii="Gill Sans MT" w:hAnsi="Gill Sans MT"/>
          <w:lang w:val="en-GB"/>
        </w:rPr>
        <w:t xml:space="preserve">Words: </w:t>
      </w:r>
      <w:r w:rsidR="00496883" w:rsidRPr="00A209F1">
        <w:rPr>
          <w:rFonts w:ascii="Gill Sans MT" w:hAnsi="Gill Sans MT"/>
          <w:lang w:val="en-GB"/>
        </w:rPr>
        <w:t xml:space="preserve">Latin, </w:t>
      </w:r>
      <w:r w:rsidR="006342B0" w:rsidRPr="00A209F1">
        <w:rPr>
          <w:rFonts w:ascii="Gill Sans MT" w:hAnsi="Gill Sans MT"/>
          <w:lang w:val="en-GB"/>
        </w:rPr>
        <w:t>pre-9</w:t>
      </w:r>
      <w:r w:rsidR="00496883" w:rsidRPr="00A209F1">
        <w:rPr>
          <w:rFonts w:ascii="Gill Sans MT" w:hAnsi="Gill Sans MT"/>
          <w:lang w:val="en-GB"/>
        </w:rPr>
        <w:t>th century, translated by John Mason Neale (1818-1866</w:t>
      </w:r>
      <w:r w:rsidR="00901E2F" w:rsidRPr="00A209F1">
        <w:rPr>
          <w:rFonts w:ascii="Gill Sans MT" w:hAnsi="Gill Sans MT"/>
          <w:lang w:val="en-GB"/>
        </w:rPr>
        <w:t>)</w:t>
      </w:r>
    </w:p>
    <w:p w14:paraId="69413172" w14:textId="77777777" w:rsidR="00353E85" w:rsidRPr="00A209F1" w:rsidRDefault="00131B50" w:rsidP="00496883">
      <w:pPr>
        <w:spacing w:after="0"/>
        <w:rPr>
          <w:rFonts w:ascii="Gill Sans MT" w:hAnsi="Gill Sans MT"/>
          <w:lang w:val="en-GB"/>
        </w:rPr>
      </w:pPr>
      <w:r w:rsidRPr="00A209F1">
        <w:rPr>
          <w:rFonts w:ascii="Gill Sans MT" w:hAnsi="Gill Sans MT"/>
          <w:lang w:val="en-GB"/>
        </w:rPr>
        <w:t>Music:</w:t>
      </w:r>
      <w:r w:rsidR="008E40A4" w:rsidRPr="00A209F1">
        <w:rPr>
          <w:rFonts w:ascii="Gill Sans MT" w:hAnsi="Gill Sans MT"/>
          <w:lang w:val="en-GB"/>
        </w:rPr>
        <w:t xml:space="preserve"> </w:t>
      </w:r>
      <w:r w:rsidR="00496883" w:rsidRPr="00A209F1">
        <w:rPr>
          <w:rFonts w:ascii="Gill Sans MT" w:hAnsi="Gill Sans MT"/>
          <w:lang w:val="en-GB"/>
        </w:rPr>
        <w:t xml:space="preserve">Caspar </w:t>
      </w:r>
      <w:proofErr w:type="spellStart"/>
      <w:r w:rsidR="00496883" w:rsidRPr="00A209F1">
        <w:rPr>
          <w:rFonts w:ascii="Gill Sans MT" w:hAnsi="Gill Sans MT"/>
          <w:lang w:val="en-GB"/>
        </w:rPr>
        <w:t>Ett</w:t>
      </w:r>
      <w:proofErr w:type="spellEnd"/>
      <w:r w:rsidR="00496883" w:rsidRPr="00A209F1">
        <w:rPr>
          <w:rFonts w:ascii="Gill Sans MT" w:hAnsi="Gill Sans MT"/>
          <w:lang w:val="en-GB"/>
        </w:rPr>
        <w:t xml:space="preserve"> (1788-1847)</w:t>
      </w:r>
    </w:p>
    <w:sectPr w:rsidR="00353E85" w:rsidRPr="00A209F1" w:rsidSect="006D00EE">
      <w:pgSz w:w="11906" w:h="16838"/>
      <w:pgMar w:top="1361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249B6"/>
    <w:rsid w:val="00044517"/>
    <w:rsid w:val="00044DA5"/>
    <w:rsid w:val="000570A1"/>
    <w:rsid w:val="00096795"/>
    <w:rsid w:val="000A1F3F"/>
    <w:rsid w:val="000B2BDB"/>
    <w:rsid w:val="000E09F0"/>
    <w:rsid w:val="00105D5F"/>
    <w:rsid w:val="00125C3C"/>
    <w:rsid w:val="00130BA8"/>
    <w:rsid w:val="00131B50"/>
    <w:rsid w:val="001B1A34"/>
    <w:rsid w:val="001B1D12"/>
    <w:rsid w:val="001B3FA1"/>
    <w:rsid w:val="001C0935"/>
    <w:rsid w:val="001D41D7"/>
    <w:rsid w:val="001F0E36"/>
    <w:rsid w:val="00214AF5"/>
    <w:rsid w:val="00230C62"/>
    <w:rsid w:val="0023630A"/>
    <w:rsid w:val="002538D1"/>
    <w:rsid w:val="00257179"/>
    <w:rsid w:val="002A45C0"/>
    <w:rsid w:val="002D1137"/>
    <w:rsid w:val="002D304A"/>
    <w:rsid w:val="002D688A"/>
    <w:rsid w:val="00327978"/>
    <w:rsid w:val="00345E57"/>
    <w:rsid w:val="003466D3"/>
    <w:rsid w:val="00353E85"/>
    <w:rsid w:val="003847C8"/>
    <w:rsid w:val="003C0577"/>
    <w:rsid w:val="003C590B"/>
    <w:rsid w:val="00422858"/>
    <w:rsid w:val="0042471B"/>
    <w:rsid w:val="00442E60"/>
    <w:rsid w:val="00444426"/>
    <w:rsid w:val="00466EF8"/>
    <w:rsid w:val="00496883"/>
    <w:rsid w:val="004A6361"/>
    <w:rsid w:val="004B4C2F"/>
    <w:rsid w:val="004D3905"/>
    <w:rsid w:val="004E4F1B"/>
    <w:rsid w:val="00526803"/>
    <w:rsid w:val="00545B50"/>
    <w:rsid w:val="005474A9"/>
    <w:rsid w:val="005C1834"/>
    <w:rsid w:val="005D2DAE"/>
    <w:rsid w:val="005E7DCC"/>
    <w:rsid w:val="005F4FCC"/>
    <w:rsid w:val="00611071"/>
    <w:rsid w:val="00632FD3"/>
    <w:rsid w:val="006342B0"/>
    <w:rsid w:val="00635ECE"/>
    <w:rsid w:val="00637434"/>
    <w:rsid w:val="00682314"/>
    <w:rsid w:val="006835DC"/>
    <w:rsid w:val="006D00EE"/>
    <w:rsid w:val="006D79D8"/>
    <w:rsid w:val="00734033"/>
    <w:rsid w:val="00735943"/>
    <w:rsid w:val="00770D20"/>
    <w:rsid w:val="007C27FF"/>
    <w:rsid w:val="007D2558"/>
    <w:rsid w:val="007D4E70"/>
    <w:rsid w:val="007D596F"/>
    <w:rsid w:val="007E224E"/>
    <w:rsid w:val="007F29EF"/>
    <w:rsid w:val="00812DBB"/>
    <w:rsid w:val="008224AB"/>
    <w:rsid w:val="00853C6B"/>
    <w:rsid w:val="00877B8D"/>
    <w:rsid w:val="00886D04"/>
    <w:rsid w:val="00894835"/>
    <w:rsid w:val="008B4A19"/>
    <w:rsid w:val="008C4450"/>
    <w:rsid w:val="008D6BBC"/>
    <w:rsid w:val="008E40A4"/>
    <w:rsid w:val="008E57D6"/>
    <w:rsid w:val="008F5F00"/>
    <w:rsid w:val="00901E2F"/>
    <w:rsid w:val="00935A3F"/>
    <w:rsid w:val="00965C7E"/>
    <w:rsid w:val="00981DAE"/>
    <w:rsid w:val="009820AF"/>
    <w:rsid w:val="009864CE"/>
    <w:rsid w:val="00986A9A"/>
    <w:rsid w:val="0099660A"/>
    <w:rsid w:val="009C389B"/>
    <w:rsid w:val="009C3C60"/>
    <w:rsid w:val="009F0B3E"/>
    <w:rsid w:val="00A209F1"/>
    <w:rsid w:val="00A30ECC"/>
    <w:rsid w:val="00A843E6"/>
    <w:rsid w:val="00AC207E"/>
    <w:rsid w:val="00B003CA"/>
    <w:rsid w:val="00B561A5"/>
    <w:rsid w:val="00B65657"/>
    <w:rsid w:val="00B76B4B"/>
    <w:rsid w:val="00B85586"/>
    <w:rsid w:val="00B93562"/>
    <w:rsid w:val="00BD48B3"/>
    <w:rsid w:val="00BE76DE"/>
    <w:rsid w:val="00BE791A"/>
    <w:rsid w:val="00C01F6C"/>
    <w:rsid w:val="00C2734B"/>
    <w:rsid w:val="00C3197A"/>
    <w:rsid w:val="00C61CE5"/>
    <w:rsid w:val="00C938F6"/>
    <w:rsid w:val="00CC101A"/>
    <w:rsid w:val="00CD2873"/>
    <w:rsid w:val="00D01D16"/>
    <w:rsid w:val="00D05A2B"/>
    <w:rsid w:val="00D17AC1"/>
    <w:rsid w:val="00D6712E"/>
    <w:rsid w:val="00D7034B"/>
    <w:rsid w:val="00D91C2F"/>
    <w:rsid w:val="00DD0A5B"/>
    <w:rsid w:val="00DF2907"/>
    <w:rsid w:val="00E050B8"/>
    <w:rsid w:val="00E174E4"/>
    <w:rsid w:val="00E36838"/>
    <w:rsid w:val="00E71057"/>
    <w:rsid w:val="00E77AD6"/>
    <w:rsid w:val="00E91576"/>
    <w:rsid w:val="00E950F7"/>
    <w:rsid w:val="00E956F0"/>
    <w:rsid w:val="00EC1D81"/>
    <w:rsid w:val="00F137BC"/>
    <w:rsid w:val="00F2289F"/>
    <w:rsid w:val="00F30023"/>
    <w:rsid w:val="00F74405"/>
    <w:rsid w:val="00F87367"/>
    <w:rsid w:val="00FC29F1"/>
    <w:rsid w:val="00FE1626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6C82"/>
  <w15:docId w15:val="{BD40AAA3-4D27-4D38-90A2-845B0544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F4A3A-66AB-49BA-9420-128D7129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8</cp:revision>
  <dcterms:created xsi:type="dcterms:W3CDTF">2020-06-07T19:53:00Z</dcterms:created>
  <dcterms:modified xsi:type="dcterms:W3CDTF">2021-02-19T19:53:00Z</dcterms:modified>
</cp:coreProperties>
</file>